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A50A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 javnih potreba u kulturi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A50AF" w:rsidRPr="00EA50AF" w:rsidRDefault="00EA50AF" w:rsidP="00EA50AF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onošenje Programa javnih potreba u kulturi propisano je Zakonom o financiranju javnih potreba u kulturi. Programom se obuhvaćaju svi oblici poticanja i promicanja kulture i kulturnih djelatnosti što pridonose razvitku i unapređivanju svekolikog kulturnog života. Programi obuhvaćaju kulturne djelatnosti, programe i manifestacije od interesa za Grad Koprivnicu. </w:t>
            </w:r>
          </w:p>
          <w:p w:rsidR="00EA50AF" w:rsidRPr="00EA50AF" w:rsidRDefault="00EA50AF" w:rsidP="00EA50AF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kladno iskazanim potrebama, najvažnija područja djelovanja u kulturi su likovna djelatnost, m</w:t>
            </w:r>
            <w:r w:rsidRPr="00EA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zejsko-galerijska djelatnost ,  glazbena djelatnost, glazbeno-scenska i plesna djelatnost ,  kazališna djelatnost, filmska i video djelatnost,  knjižna i nakladnička djelatnost, knjižnična djelatnost, nova medijska kultura, znanstveno-istraživačka djelatnost i ostale djelatnosti. </w:t>
            </w:r>
          </w:p>
          <w:p w:rsidR="00EA50AF" w:rsidRPr="00EA50AF" w:rsidRDefault="00EA50AF" w:rsidP="00EA50AF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ograme iz područja djelovanja u kulturi planiraju ustanove kulture i druge institucije registrirane za realizaciju pojedinih programa iz djelatnosti kulture, te udruge u kulturi, slobodni umjetnici i ostali. </w:t>
            </w:r>
          </w:p>
          <w:p w:rsidR="00EA50AF" w:rsidRPr="00EA50AF" w:rsidRDefault="00EA50AF" w:rsidP="00EA50AF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gramom javnih potreba u kulturi Grada Koprivnice za 2016. godinu utvrđuju se javne potrebe koje obuhvaćaju djelatnosti, programe i aktivnosti od interesa za Grad Koprivnicu, s ciljem poticanja širenja i razvoja kulturnog života u Gradu Koprivnici.</w:t>
            </w:r>
          </w:p>
          <w:p w:rsidR="00EA50AF" w:rsidRPr="00EA50AF" w:rsidRDefault="00EA50AF" w:rsidP="00EA50AF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 javne potrebe u kulturi osiguravaju se sredstva u Proračunu Grada Koprivnice, Proračunu Koprivničko-križevačke županije i Proračunu Ministarstva kulture, a u skladu s Financijskim planovima ustanova i Planovima djelovanja udruga u kulturi, slobodnih umjetnika i ostalih. Ustanove iz kulture će povlačiti sredstva iz Proračuna Grada Koprivnice na temelju mjesečnih zahtjeva odobrenih od strane Upravnog odjela za društvene djelatnosti i to dva puta mjesečno, a sukladno mjesečnim planovima. Sredstva će se doznačavati na žiro račun Ustanova iz kulture. Udruge, samostalni umjetnici i ostali podnose izvještaje o utrošenim sredstvima sukladno ugovoru o sufinanciranju programa.</w:t>
            </w:r>
          </w:p>
          <w:p w:rsidR="00CC1E03" w:rsidRPr="00B064EB" w:rsidRDefault="00CC1E03" w:rsidP="00A74AB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48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Ako jest, kada je nacrt objavljen, na kojoj internetskoj stranici i koliko vremena je ostavljeno za </w:t>
            </w:r>
            <w:r w:rsidRPr="00B064EB">
              <w:rPr>
                <w:rFonts w:ascii="Times New Roman" w:hAnsi="Times New Roman" w:cs="Times New Roman"/>
              </w:rPr>
              <w:lastRenderedPageBreak/>
              <w:t>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487AFE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bookmarkStart w:id="0" w:name="_GoBack"/>
            <w:bookmarkEnd w:id="0"/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487AFE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9F" w:rsidRDefault="00F75E9F" w:rsidP="00AF63E9">
      <w:pPr>
        <w:spacing w:after="0" w:line="240" w:lineRule="auto"/>
      </w:pPr>
      <w:r>
        <w:separator/>
      </w:r>
    </w:p>
  </w:endnote>
  <w:endnote w:type="continuationSeparator" w:id="0">
    <w:p w:rsidR="00F75E9F" w:rsidRDefault="00F75E9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9F" w:rsidRDefault="00F75E9F" w:rsidP="00AF63E9">
      <w:pPr>
        <w:spacing w:after="0" w:line="240" w:lineRule="auto"/>
      </w:pPr>
      <w:r>
        <w:separator/>
      </w:r>
    </w:p>
  </w:footnote>
  <w:footnote w:type="continuationSeparator" w:id="0">
    <w:p w:rsidR="00F75E9F" w:rsidRDefault="00F75E9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B428-638B-41A8-87C0-A78C586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4</cp:revision>
  <cp:lastPrinted>2015-06-15T10:22:00Z</cp:lastPrinted>
  <dcterms:created xsi:type="dcterms:W3CDTF">2015-12-05T16:03:00Z</dcterms:created>
  <dcterms:modified xsi:type="dcterms:W3CDTF">2015-12-07T13:51:00Z</dcterms:modified>
</cp:coreProperties>
</file>